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6DD9E764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C40A64">
        <w:rPr>
          <w:sz w:val="96"/>
          <w:szCs w:val="96"/>
          <w:lang w:val="es-MX"/>
        </w:rPr>
        <w:t>ABRIL</w:t>
      </w:r>
    </w:p>
    <w:p w14:paraId="2048D8AD" w14:textId="45E1DAEE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522220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head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23A9EE96" w:rsidR="00C9085B" w:rsidRDefault="00C40A64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631F7C71" wp14:editId="378B4A3A">
            <wp:simplePos x="0" y="0"/>
            <wp:positionH relativeFrom="column">
              <wp:posOffset>-795020</wp:posOffset>
            </wp:positionH>
            <wp:positionV relativeFrom="paragraph">
              <wp:posOffset>-1003935</wp:posOffset>
            </wp:positionV>
            <wp:extent cx="9780542" cy="70770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072" cy="70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77777777" w:rsidR="00AE5B32" w:rsidRDefault="00AE5B32" w:rsidP="007E122B">
      <w:pPr>
        <w:rPr>
          <w:sz w:val="96"/>
          <w:szCs w:val="96"/>
          <w:lang w:val="es-MX"/>
        </w:rPr>
      </w:pPr>
    </w:p>
    <w:p w14:paraId="4C6D4850" w14:textId="44326E91" w:rsidR="003D608A" w:rsidRDefault="00C40A64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F8EE6EF" wp14:editId="16CD63D0">
            <wp:simplePos x="0" y="0"/>
            <wp:positionH relativeFrom="column">
              <wp:posOffset>-699770</wp:posOffset>
            </wp:positionH>
            <wp:positionV relativeFrom="paragraph">
              <wp:posOffset>-930754</wp:posOffset>
            </wp:positionV>
            <wp:extent cx="9718675" cy="703230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533" cy="70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73EECBB4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D9B9" w14:textId="77777777" w:rsidR="0021559A" w:rsidRDefault="0021559A" w:rsidP="00920374">
      <w:pPr>
        <w:spacing w:after="0" w:line="240" w:lineRule="auto"/>
      </w:pPr>
      <w:r>
        <w:separator/>
      </w:r>
    </w:p>
  </w:endnote>
  <w:endnote w:type="continuationSeparator" w:id="0">
    <w:p w14:paraId="52B91F90" w14:textId="77777777" w:rsidR="0021559A" w:rsidRDefault="0021559A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FA74" w14:textId="77777777" w:rsidR="0021559A" w:rsidRDefault="0021559A" w:rsidP="00920374">
      <w:pPr>
        <w:spacing w:after="0" w:line="240" w:lineRule="auto"/>
      </w:pPr>
      <w:r>
        <w:separator/>
      </w:r>
    </w:p>
  </w:footnote>
  <w:footnote w:type="continuationSeparator" w:id="0">
    <w:p w14:paraId="3276A640" w14:textId="77777777" w:rsidR="0021559A" w:rsidRDefault="0021559A" w:rsidP="009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32A3" w14:textId="64762509" w:rsidR="00C40A64" w:rsidRDefault="00C40A6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7B532" wp14:editId="5D0EBF89">
          <wp:simplePos x="0" y="0"/>
          <wp:positionH relativeFrom="column">
            <wp:posOffset>-992000</wp:posOffset>
          </wp:positionH>
          <wp:positionV relativeFrom="paragraph">
            <wp:posOffset>-372462</wp:posOffset>
          </wp:positionV>
          <wp:extent cx="7623175" cy="9573658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214" cy="9583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51903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1559A"/>
    <w:rsid w:val="00233507"/>
    <w:rsid w:val="00241304"/>
    <w:rsid w:val="00265E0F"/>
    <w:rsid w:val="00276A3A"/>
    <w:rsid w:val="002839B3"/>
    <w:rsid w:val="0028513C"/>
    <w:rsid w:val="00291B0A"/>
    <w:rsid w:val="002A5947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C3D77"/>
    <w:rsid w:val="004C493E"/>
    <w:rsid w:val="004D4D09"/>
    <w:rsid w:val="00522220"/>
    <w:rsid w:val="00532566"/>
    <w:rsid w:val="00546143"/>
    <w:rsid w:val="0056045F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B1498"/>
    <w:rsid w:val="008E7169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BE6479"/>
    <w:rsid w:val="00C05473"/>
    <w:rsid w:val="00C23D5C"/>
    <w:rsid w:val="00C40A64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621DE"/>
    <w:rsid w:val="00EA3F71"/>
    <w:rsid w:val="00EC0FEF"/>
    <w:rsid w:val="00EE06D1"/>
    <w:rsid w:val="00F23164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11</cp:revision>
  <cp:lastPrinted>2024-04-11T16:35:00Z</cp:lastPrinted>
  <dcterms:created xsi:type="dcterms:W3CDTF">2023-10-12T16:42:00Z</dcterms:created>
  <dcterms:modified xsi:type="dcterms:W3CDTF">2024-05-21T15:18:00Z</dcterms:modified>
</cp:coreProperties>
</file>